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4C436B1D" w:rsidR="00F13369" w:rsidRPr="00414A8F" w:rsidRDefault="003C2627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me o</w:t>
      </w:r>
      <w:r w:rsidR="00F13369" w:rsidRPr="00414A8F">
        <w:rPr>
          <w:rFonts w:ascii="Arial" w:hAnsi="Arial"/>
          <w:sz w:val="20"/>
          <w:lang w:val="en-GB"/>
        </w:rPr>
        <w:t>f Species:</w:t>
      </w:r>
    </w:p>
    <w:p w14:paraId="52019024" w14:textId="59368212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742A4A">
        <w:rPr>
          <w:rFonts w:ascii="Arial" w:hAnsi="Arial"/>
          <w:sz w:val="20"/>
          <w:lang w:val="en-GB"/>
        </w:rPr>
        <w:t>Thai7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4B3FEFEA" w:rsidR="001526BC" w:rsidRPr="00414A8F" w:rsidRDefault="00742A4A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ollected</w:t>
      </w:r>
      <w:r w:rsidR="00D269C8">
        <w:rPr>
          <w:rFonts w:ascii="Arial" w:hAnsi="Arial"/>
          <w:sz w:val="20"/>
          <w:lang w:val="en-GB"/>
        </w:rPr>
        <w:t xml:space="preserve"> by K. Sowjanya Sree, Central University of Kerala</w:t>
      </w:r>
      <w:r w:rsidR="00337906">
        <w:rPr>
          <w:rFonts w:ascii="Arial" w:hAnsi="Arial"/>
          <w:sz w:val="20"/>
          <w:lang w:val="en-GB"/>
        </w:rPr>
        <w:t xml:space="preserve"> on</w:t>
      </w:r>
      <w:r w:rsidR="00D269C8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26</w:t>
      </w:r>
      <w:r w:rsidR="00337906" w:rsidRPr="00337906">
        <w:rPr>
          <w:rFonts w:ascii="Arial" w:hAnsi="Arial"/>
          <w:sz w:val="20"/>
          <w:vertAlign w:val="superscript"/>
          <w:lang w:val="en-GB"/>
        </w:rPr>
        <w:t>th</w:t>
      </w:r>
      <w:r w:rsidR="00337906">
        <w:rPr>
          <w:rFonts w:ascii="Arial" w:hAnsi="Arial"/>
          <w:sz w:val="20"/>
          <w:lang w:val="en-GB"/>
        </w:rPr>
        <w:t xml:space="preserve"> March 2016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6A6836A4" w:rsidR="001526BC" w:rsidRPr="003C2627" w:rsidRDefault="00337906" w:rsidP="006A458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ailand, </w:t>
      </w:r>
      <w:proofErr w:type="spellStart"/>
      <w:r w:rsidR="00A82A9A">
        <w:rPr>
          <w:rFonts w:ascii="Arial" w:hAnsi="Arial"/>
          <w:sz w:val="20"/>
        </w:rPr>
        <w:t>Nhong</w:t>
      </w:r>
      <w:proofErr w:type="spellEnd"/>
      <w:r w:rsidR="00A82A9A">
        <w:rPr>
          <w:rFonts w:ascii="Arial" w:hAnsi="Arial"/>
          <w:sz w:val="20"/>
        </w:rPr>
        <w:t xml:space="preserve"> </w:t>
      </w:r>
      <w:proofErr w:type="spellStart"/>
      <w:r w:rsidR="00A82A9A">
        <w:rPr>
          <w:rFonts w:ascii="Arial" w:hAnsi="Arial"/>
          <w:sz w:val="20"/>
        </w:rPr>
        <w:t>Khon</w:t>
      </w:r>
      <w:proofErr w:type="spellEnd"/>
      <w:r w:rsidR="00A82A9A">
        <w:rPr>
          <w:rFonts w:ascii="Arial" w:hAnsi="Arial"/>
          <w:sz w:val="20"/>
        </w:rPr>
        <w:t xml:space="preserve">, </w:t>
      </w:r>
      <w:proofErr w:type="spellStart"/>
      <w:r w:rsidR="00A82A9A">
        <w:rPr>
          <w:rFonts w:ascii="Arial" w:hAnsi="Arial"/>
          <w:sz w:val="20"/>
        </w:rPr>
        <w:t>Koke-Khuad</w:t>
      </w:r>
      <w:proofErr w:type="spellEnd"/>
      <w:r w:rsidR="00A82A9A">
        <w:rPr>
          <w:rFonts w:ascii="Arial" w:hAnsi="Arial"/>
          <w:sz w:val="20"/>
        </w:rPr>
        <w:t xml:space="preserve">, </w:t>
      </w:r>
      <w:proofErr w:type="spellStart"/>
      <w:r w:rsidR="00A82A9A">
        <w:rPr>
          <w:rFonts w:ascii="Arial" w:hAnsi="Arial"/>
          <w:sz w:val="20"/>
        </w:rPr>
        <w:t>Nakornratchasima</w:t>
      </w:r>
      <w:proofErr w:type="spellEnd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A61F0" w14:textId="77777777" w:rsidR="0050223B" w:rsidRDefault="0050223B" w:rsidP="001526BC">
      <w:r>
        <w:separator/>
      </w:r>
    </w:p>
  </w:endnote>
  <w:endnote w:type="continuationSeparator" w:id="0">
    <w:p w14:paraId="5DF675D2" w14:textId="77777777" w:rsidR="0050223B" w:rsidRDefault="0050223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BB446" w14:textId="77777777" w:rsidR="0050223B" w:rsidRDefault="0050223B" w:rsidP="001526BC">
      <w:r>
        <w:separator/>
      </w:r>
    </w:p>
  </w:footnote>
  <w:footnote w:type="continuationSeparator" w:id="0">
    <w:p w14:paraId="12E5F6B1" w14:textId="77777777" w:rsidR="0050223B" w:rsidRDefault="0050223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032D7871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C974D7">
      <w:rPr>
        <w:rFonts w:ascii="Arial" w:hAnsi="Arial"/>
        <w:b/>
        <w:sz w:val="28"/>
        <w:u w:val="single"/>
      </w:rPr>
      <w:t xml:space="preserve"> 5526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6759A"/>
    <w:rsid w:val="001C2289"/>
    <w:rsid w:val="001E3773"/>
    <w:rsid w:val="002B01BD"/>
    <w:rsid w:val="00337906"/>
    <w:rsid w:val="003411F4"/>
    <w:rsid w:val="003475A7"/>
    <w:rsid w:val="00362BE0"/>
    <w:rsid w:val="00390080"/>
    <w:rsid w:val="003C2627"/>
    <w:rsid w:val="003E7ADD"/>
    <w:rsid w:val="00414A8F"/>
    <w:rsid w:val="0050223B"/>
    <w:rsid w:val="005149DF"/>
    <w:rsid w:val="00612347"/>
    <w:rsid w:val="006446AF"/>
    <w:rsid w:val="006A4589"/>
    <w:rsid w:val="006B0E4F"/>
    <w:rsid w:val="006D05D3"/>
    <w:rsid w:val="00742A4A"/>
    <w:rsid w:val="00807791"/>
    <w:rsid w:val="0082304B"/>
    <w:rsid w:val="008A35C2"/>
    <w:rsid w:val="008F1CC8"/>
    <w:rsid w:val="00A24B8C"/>
    <w:rsid w:val="00A51F4A"/>
    <w:rsid w:val="00A82A9A"/>
    <w:rsid w:val="00AB39FE"/>
    <w:rsid w:val="00AF6FED"/>
    <w:rsid w:val="00C53753"/>
    <w:rsid w:val="00C974D7"/>
    <w:rsid w:val="00D269C8"/>
    <w:rsid w:val="00D31C00"/>
    <w:rsid w:val="00EE4873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1AFCA-3D8F-3A47-A133-8330996C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4</cp:revision>
  <dcterms:created xsi:type="dcterms:W3CDTF">2017-08-04T15:06:00Z</dcterms:created>
  <dcterms:modified xsi:type="dcterms:W3CDTF">2017-08-11T20:44:00Z</dcterms:modified>
</cp:coreProperties>
</file>